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 xml:space="preserve">los </w:t>
      </w:r>
      <w:r w:rsidRPr="009141D4">
        <w:t>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w:t>
      </w:r>
      <w:r w:rsidRPr="00CB5FC1">
        <w:t xml:space="preserve"> </w:t>
      </w:r>
      <w:r w:rsidRPr="00CB5FC1">
        <w:t xml:space="preserve">proporciona una comparación entre la Transformada de Hough y el algoritmo RANSAC para el ajuste de modelos en la presencia de ruido y </w:t>
      </w:r>
      <w:r w:rsidRPr="00CB5FC1">
        <w:t>datos atípicos</w:t>
      </w:r>
      <w:r w:rsidRPr="00CB5FC1">
        <w:t>.</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w:t>
      </w:r>
      <w:r w:rsidRPr="00CB5FC1">
        <w:t>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w:t>
      </w:r>
      <w:r w:rsidRPr="00CB5FC1">
        <w:t>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Pr="00AA32A9" w:rsidRDefault="00AA32A9" w:rsidP="002F5E50">
      <w:pPr>
        <w:pStyle w:val="Heading2"/>
        <w:numPr>
          <w:ilvl w:val="0"/>
          <w:numId w:val="43"/>
        </w:numPr>
        <w:rPr>
          <w:b/>
          <w:bCs/>
          <w:sz w:val="24"/>
          <w:szCs w:val="24"/>
        </w:rPr>
      </w:pPr>
      <w:bookmarkStart w:id="8" w:name="_Toc153344802"/>
      <w:r>
        <w:t>Apartado a</w:t>
      </w:r>
      <w:r w:rsidRPr="0060000C">
        <w:t>.</w:t>
      </w:r>
      <w:bookmarkEnd w:id="8"/>
    </w:p>
    <w:p w14:paraId="3E843D82" w14:textId="77777777" w:rsidR="00AA32A9" w:rsidRDefault="00AA32A9" w:rsidP="00AA32A9">
      <w:pPr>
        <w:pStyle w:val="Heading2"/>
      </w:pPr>
      <w:bookmarkStart w:id="9" w:name="_Toc153344803"/>
      <w:r>
        <w:t>Apartado b.</w:t>
      </w:r>
      <w:bookmarkEnd w:id="9"/>
      <w:r>
        <w:t xml:space="preserve"> </w:t>
      </w:r>
    </w:p>
    <w:p w14:paraId="72388974" w14:textId="77777777" w:rsidR="00AA32A9" w:rsidRDefault="00AA32A9" w:rsidP="00AA32A9">
      <w:pPr>
        <w:pStyle w:val="Heading2"/>
      </w:pPr>
      <w:bookmarkStart w:id="10" w:name="_Toc153344804"/>
      <w:r>
        <w:t>Apartado c.</w:t>
      </w:r>
      <w:bookmarkEnd w:id="10"/>
      <w:r>
        <w:t xml:space="preserve"> </w:t>
      </w:r>
    </w:p>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A7CD" w14:textId="77777777" w:rsidR="001251BE" w:rsidRDefault="001251BE" w:rsidP="00670AD4">
      <w:pPr>
        <w:spacing w:after="0" w:line="240" w:lineRule="auto"/>
      </w:pPr>
      <w:r>
        <w:separator/>
      </w:r>
    </w:p>
  </w:endnote>
  <w:endnote w:type="continuationSeparator" w:id="0">
    <w:p w14:paraId="73C84468" w14:textId="77777777" w:rsidR="001251BE" w:rsidRDefault="001251BE" w:rsidP="00670AD4">
      <w:pPr>
        <w:spacing w:after="0" w:line="240" w:lineRule="auto"/>
      </w:pPr>
      <w:r>
        <w:continuationSeparator/>
      </w:r>
    </w:p>
  </w:endnote>
  <w:endnote w:type="continuationNotice" w:id="1">
    <w:p w14:paraId="2E5B3A5E" w14:textId="77777777" w:rsidR="001251BE" w:rsidRDefault="00125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685A" w14:textId="77777777" w:rsidR="001251BE" w:rsidRDefault="001251BE" w:rsidP="00670AD4">
      <w:pPr>
        <w:spacing w:after="0" w:line="240" w:lineRule="auto"/>
      </w:pPr>
      <w:r>
        <w:separator/>
      </w:r>
    </w:p>
  </w:footnote>
  <w:footnote w:type="continuationSeparator" w:id="0">
    <w:p w14:paraId="52DB5845" w14:textId="77777777" w:rsidR="001251BE" w:rsidRDefault="001251BE" w:rsidP="00670AD4">
      <w:pPr>
        <w:spacing w:after="0" w:line="240" w:lineRule="auto"/>
      </w:pPr>
      <w:r>
        <w:continuationSeparator/>
      </w:r>
    </w:p>
  </w:footnote>
  <w:footnote w:type="continuationNotice" w:id="1">
    <w:p w14:paraId="0D72B559" w14:textId="77777777" w:rsidR="001251BE" w:rsidRDefault="00125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9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606CA"/>
    <w:rsid w:val="00364EED"/>
    <w:rsid w:val="00382C2F"/>
    <w:rsid w:val="003844E8"/>
    <w:rsid w:val="00391617"/>
    <w:rsid w:val="00395636"/>
    <w:rsid w:val="003A7A0A"/>
    <w:rsid w:val="003B0167"/>
    <w:rsid w:val="003B0A43"/>
    <w:rsid w:val="003B221C"/>
    <w:rsid w:val="003C5CF3"/>
    <w:rsid w:val="003D0B89"/>
    <w:rsid w:val="003D1042"/>
    <w:rsid w:val="003E6BA4"/>
    <w:rsid w:val="003E7235"/>
    <w:rsid w:val="003F3371"/>
    <w:rsid w:val="003F7A2A"/>
    <w:rsid w:val="00400102"/>
    <w:rsid w:val="00402053"/>
    <w:rsid w:val="00410155"/>
    <w:rsid w:val="0041308F"/>
    <w:rsid w:val="00413236"/>
    <w:rsid w:val="004135B7"/>
    <w:rsid w:val="00416FAF"/>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5A2C"/>
    <w:rsid w:val="00501A8F"/>
    <w:rsid w:val="00502470"/>
    <w:rsid w:val="0050457E"/>
    <w:rsid w:val="00511093"/>
    <w:rsid w:val="00516DFF"/>
    <w:rsid w:val="00520851"/>
    <w:rsid w:val="00523A96"/>
    <w:rsid w:val="00523C4C"/>
    <w:rsid w:val="00531362"/>
    <w:rsid w:val="0053422B"/>
    <w:rsid w:val="00534D20"/>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528E1"/>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8146F2"/>
    <w:rsid w:val="00840522"/>
    <w:rsid w:val="0084664E"/>
    <w:rsid w:val="00847042"/>
    <w:rsid w:val="00876DE2"/>
    <w:rsid w:val="008912A6"/>
    <w:rsid w:val="00892954"/>
    <w:rsid w:val="0089422C"/>
    <w:rsid w:val="00896E0E"/>
    <w:rsid w:val="008A5983"/>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41D4"/>
    <w:rsid w:val="00915CAF"/>
    <w:rsid w:val="00924E7B"/>
    <w:rsid w:val="00926EBF"/>
    <w:rsid w:val="0093124E"/>
    <w:rsid w:val="009372C6"/>
    <w:rsid w:val="0094249E"/>
    <w:rsid w:val="00946062"/>
    <w:rsid w:val="00957AA7"/>
    <w:rsid w:val="00961A03"/>
    <w:rsid w:val="009674E4"/>
    <w:rsid w:val="00972F63"/>
    <w:rsid w:val="0097535C"/>
    <w:rsid w:val="009767F5"/>
    <w:rsid w:val="00977DF3"/>
    <w:rsid w:val="00980D19"/>
    <w:rsid w:val="00982312"/>
    <w:rsid w:val="00983F54"/>
    <w:rsid w:val="0099614A"/>
    <w:rsid w:val="009A3E41"/>
    <w:rsid w:val="009A3E66"/>
    <w:rsid w:val="009B0F9E"/>
    <w:rsid w:val="009B4DF9"/>
    <w:rsid w:val="009C2EAD"/>
    <w:rsid w:val="009D0AAB"/>
    <w:rsid w:val="009D197D"/>
    <w:rsid w:val="009D72DA"/>
    <w:rsid w:val="009D7E5C"/>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D66"/>
    <w:rsid w:val="00AD5ECE"/>
    <w:rsid w:val="00AD6CE0"/>
    <w:rsid w:val="00AE0B78"/>
    <w:rsid w:val="00AE1A26"/>
    <w:rsid w:val="00AE7043"/>
    <w:rsid w:val="00AE7360"/>
    <w:rsid w:val="00AF474B"/>
    <w:rsid w:val="00B012FA"/>
    <w:rsid w:val="00B02B8E"/>
    <w:rsid w:val="00B03C77"/>
    <w:rsid w:val="00B04632"/>
    <w:rsid w:val="00B047E7"/>
    <w:rsid w:val="00B0499D"/>
    <w:rsid w:val="00B074E4"/>
    <w:rsid w:val="00B07B8A"/>
    <w:rsid w:val="00B11A23"/>
    <w:rsid w:val="00B1271C"/>
    <w:rsid w:val="00B129DA"/>
    <w:rsid w:val="00B14B92"/>
    <w:rsid w:val="00B303DD"/>
    <w:rsid w:val="00B312FB"/>
    <w:rsid w:val="00B31CC9"/>
    <w:rsid w:val="00B353A3"/>
    <w:rsid w:val="00B37246"/>
    <w:rsid w:val="00B40570"/>
    <w:rsid w:val="00B41189"/>
    <w:rsid w:val="00B414DA"/>
    <w:rsid w:val="00B42843"/>
    <w:rsid w:val="00B47CD8"/>
    <w:rsid w:val="00B51B58"/>
    <w:rsid w:val="00B51E32"/>
    <w:rsid w:val="00B62497"/>
    <w:rsid w:val="00B65B63"/>
    <w:rsid w:val="00B73FB7"/>
    <w:rsid w:val="00B81F4D"/>
    <w:rsid w:val="00B84B21"/>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B3A"/>
    <w:rsid w:val="00C770AF"/>
    <w:rsid w:val="00C87B57"/>
    <w:rsid w:val="00C91226"/>
    <w:rsid w:val="00CA59F0"/>
    <w:rsid w:val="00CB18E2"/>
    <w:rsid w:val="00CB3469"/>
    <w:rsid w:val="00CB5FC1"/>
    <w:rsid w:val="00CC26E1"/>
    <w:rsid w:val="00CC5BEB"/>
    <w:rsid w:val="00CD413E"/>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71BC"/>
    <w:rsid w:val="00DD08BA"/>
    <w:rsid w:val="00DD3C67"/>
    <w:rsid w:val="00DE6E84"/>
    <w:rsid w:val="00DF05DE"/>
    <w:rsid w:val="00DF320D"/>
    <w:rsid w:val="00DF3962"/>
    <w:rsid w:val="00DF6FAF"/>
    <w:rsid w:val="00E02F32"/>
    <w:rsid w:val="00E032EC"/>
    <w:rsid w:val="00E25171"/>
    <w:rsid w:val="00E2628E"/>
    <w:rsid w:val="00E2749D"/>
    <w:rsid w:val="00E31AF8"/>
    <w:rsid w:val="00E3242D"/>
    <w:rsid w:val="00E32FAC"/>
    <w:rsid w:val="00E345A8"/>
    <w:rsid w:val="00E35023"/>
    <w:rsid w:val="00E420BD"/>
    <w:rsid w:val="00E46AF1"/>
    <w:rsid w:val="00E5021D"/>
    <w:rsid w:val="00E503BF"/>
    <w:rsid w:val="00E54733"/>
    <w:rsid w:val="00E71477"/>
    <w:rsid w:val="00E72261"/>
    <w:rsid w:val="00E764DD"/>
    <w:rsid w:val="00E919D9"/>
    <w:rsid w:val="00E95080"/>
    <w:rsid w:val="00E95F90"/>
    <w:rsid w:val="00EA1264"/>
    <w:rsid w:val="00EA14A2"/>
    <w:rsid w:val="00EA47BA"/>
    <w:rsid w:val="00EA6EC9"/>
    <w:rsid w:val="00EA76DB"/>
    <w:rsid w:val="00EB0E8E"/>
    <w:rsid w:val="00EC1235"/>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9</Pages>
  <Words>1698</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198</cp:revision>
  <cp:lastPrinted>2023-11-07T14:05:00Z</cp:lastPrinted>
  <dcterms:created xsi:type="dcterms:W3CDTF">2020-03-28T15:08:00Z</dcterms:created>
  <dcterms:modified xsi:type="dcterms:W3CDTF">2023-12-14T17:03:00Z</dcterms:modified>
</cp:coreProperties>
</file>